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prioritering av svenska medborgare i bostadsförmedling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kommun med bostadsbrist och minskande befolkning ska svenska medborgare och långvarigt bosatta prioriteras. SD vill införa krav på svenskt medborgarskap eller minst 5 års bosättning för kommunala bostä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prioriteringsregler för bostadsförmedling som favoriserar svenska medborgare.</w:t>
      </w:r>
    </w:p>
    <w:p>
      <w:r>
        <w:rPr>
          <w:rFonts w:ascii="Arial" w:hAnsi="Arial"/>
          <w:sz w:val="24"/>
        </w:rPr>
        <w:t>att undantag endast vid särskilda skäl.</w:t>
      </w:r>
    </w:p>
    <w:p>
      <w:r>
        <w:rPr>
          <w:rFonts w:ascii="Arial" w:hAnsi="Arial"/>
          <w:sz w:val="24"/>
        </w:rPr>
        <w:t>att reglerna träder i kraf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